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0624" w14:textId="4EDBF3B1" w:rsidR="00874AFF" w:rsidRDefault="001B5D11" w:rsidP="003E5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5D11">
        <w:rPr>
          <w:rFonts w:ascii="Times New Roman" w:hAnsi="Times New Roman" w:cs="Times New Roman"/>
          <w:b/>
          <w:bCs/>
          <w:sz w:val="24"/>
          <w:szCs w:val="24"/>
        </w:rPr>
        <w:t>Найдем сопряженную опорную точку:</w:t>
      </w:r>
    </w:p>
    <w:p w14:paraId="2BF3B322" w14:textId="3251476A" w:rsidR="00DB0C9C" w:rsidRPr="00DB0C9C" w:rsidRDefault="00DB0C9C" w:rsidP="003E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ое значение двойственной задачи можно найти из уравнения:</w:t>
      </w:r>
    </w:p>
    <w:p w14:paraId="67209AD9" w14:textId="0A91C932" w:rsidR="00DB0C9C" w:rsidRPr="00CC4C17" w:rsidRDefault="00DA3BC5" w:rsidP="003E50D2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p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</m:t>
              </m:r>
            </m:sub>
          </m:sSub>
        </m:oMath>
      </m:oMathPara>
    </w:p>
    <w:p w14:paraId="77E8F9FE" w14:textId="512FAE01" w:rsidR="00DB0C9C" w:rsidRDefault="00DB0C9C" w:rsidP="003E50D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торое преобразовывается в:</w:t>
      </w:r>
    </w:p>
    <w:p w14:paraId="2D332DA9" w14:textId="2FE3B4EF" w:rsidR="00DB0C9C" w:rsidRPr="00CC4C17" w:rsidRDefault="00DA3BC5" w:rsidP="003E50D2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p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Б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</m:t>
              </m:r>
            </m:sub>
          </m:sSub>
        </m:oMath>
      </m:oMathPara>
    </w:p>
    <w:p w14:paraId="2ED7B351" w14:textId="3E5A4F6C" w:rsidR="00856FC9" w:rsidRPr="00856FC9" w:rsidRDefault="007A479F" w:rsidP="003E50D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</m:t>
            </m:r>
          </m:sub>
        </m:sSub>
      </m:oMath>
      <w:r w:rsidRPr="00856F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6FC9" w:rsidRPr="00856FC9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856F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6FC9">
        <w:rPr>
          <w:rFonts w:ascii="Times New Roman" w:eastAsiaTheme="minorEastAsia" w:hAnsi="Times New Roman" w:cs="Times New Roman"/>
          <w:sz w:val="24"/>
          <w:szCs w:val="24"/>
        </w:rPr>
        <w:t>матрица из базисных столбцов</w:t>
      </w:r>
      <w:r w:rsidR="00856FC9" w:rsidRPr="00856FC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</m:t>
            </m:r>
          </m:sub>
        </m:sSub>
      </m:oMath>
      <w:r w:rsidR="00856FC9">
        <w:rPr>
          <w:rFonts w:ascii="Times New Roman" w:eastAsiaTheme="minorEastAsia" w:hAnsi="Times New Roman" w:cs="Times New Roman"/>
          <w:sz w:val="24"/>
          <w:szCs w:val="24"/>
        </w:rPr>
        <w:t xml:space="preserve"> – вектор коэффициентов целевой функции при базисных переменных</w:t>
      </w:r>
    </w:p>
    <w:p w14:paraId="76A0A6FD" w14:textId="5052064F" w:rsidR="00DB0C9C" w:rsidRPr="00DB0C9C" w:rsidRDefault="00DB0C9C" w:rsidP="003E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й базис прямой задачи:</w:t>
      </w:r>
    </w:p>
    <w:p w14:paraId="0DB7FCCE" w14:textId="1EC58864" w:rsidR="00874AFF" w:rsidRDefault="001B5D11" w:rsidP="003E50D2">
      <w:pPr>
        <w:rPr>
          <w:rFonts w:ascii="Times New Roman" w:hAnsi="Times New Roman" w:cs="Times New Roman"/>
          <w:iCs/>
          <w:sz w:val="24"/>
          <w:szCs w:val="24"/>
        </w:rPr>
      </w:pPr>
      <w:r w:rsidRPr="001B5D11">
        <w:rPr>
          <w:rFonts w:ascii="Times New Roman" w:hAnsi="Times New Roman" w:cs="Times New Roman"/>
          <w:iCs/>
          <w:sz w:val="24"/>
          <w:szCs w:val="24"/>
        </w:rPr>
        <w:t>{</w:t>
      </w:r>
      <w:r w:rsidRPr="00DB0C9C">
        <w:rPr>
          <w:rFonts w:ascii="Times New Roman" w:hAnsi="Times New Roman" w:cs="Times New Roman"/>
          <w:iCs/>
          <w:sz w:val="24"/>
          <w:szCs w:val="24"/>
        </w:rPr>
        <w:t>{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DB0C9C">
        <w:rPr>
          <w:rFonts w:ascii="Times New Roman" w:hAnsi="Times New Roman" w:cs="Times New Roman"/>
          <w:iCs/>
          <w:sz w:val="24"/>
          <w:szCs w:val="24"/>
        </w:rPr>
        <w:t>_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pt</w:t>
      </w:r>
      <w:r w:rsidRPr="00DB0C9C">
        <w:rPr>
          <w:rFonts w:ascii="Times New Roman" w:hAnsi="Times New Roman" w:cs="Times New Roman"/>
          <w:iCs/>
          <w:sz w:val="24"/>
          <w:szCs w:val="24"/>
        </w:rPr>
        <w:t>}}</w:t>
      </w:r>
    </w:p>
    <w:p w14:paraId="1B0E219F" w14:textId="45057E0E" w:rsidR="00DB0C9C" w:rsidRPr="00856FC9" w:rsidRDefault="00874D62" w:rsidP="003E50D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огда получаем</w:t>
      </w:r>
    </w:p>
    <w:p w14:paraId="7D2CA3CB" w14:textId="4B799F53" w:rsidR="001B5D11" w:rsidRPr="00DB0C9C" w:rsidRDefault="001B5D11" w:rsidP="003E50D2">
      <w:pPr>
        <w:rPr>
          <w:rFonts w:ascii="Times New Roman" w:hAnsi="Times New Roman" w:cs="Times New Roman"/>
          <w:iCs/>
          <w:sz w:val="24"/>
          <w:szCs w:val="24"/>
        </w:rPr>
      </w:pPr>
      <w:r w:rsidRPr="001B5D11">
        <w:rPr>
          <w:rFonts w:ascii="Times New Roman" w:hAnsi="Times New Roman" w:cs="Times New Roman"/>
          <w:iCs/>
          <w:sz w:val="24"/>
          <w:szCs w:val="24"/>
        </w:rPr>
        <w:t>{</w:t>
      </w:r>
      <w:r w:rsidRPr="00DB0C9C">
        <w:rPr>
          <w:rFonts w:ascii="Times New Roman" w:hAnsi="Times New Roman" w:cs="Times New Roman"/>
          <w:iCs/>
          <w:sz w:val="24"/>
          <w:szCs w:val="24"/>
        </w:rPr>
        <w:t>{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DB0C9C">
        <w:rPr>
          <w:rFonts w:ascii="Times New Roman" w:hAnsi="Times New Roman" w:cs="Times New Roman"/>
          <w:iCs/>
          <w:sz w:val="24"/>
          <w:szCs w:val="24"/>
        </w:rPr>
        <w:t>_</w:t>
      </w:r>
      <w:r w:rsidR="00856FC9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DB0C9C">
        <w:rPr>
          <w:rFonts w:ascii="Times New Roman" w:hAnsi="Times New Roman" w:cs="Times New Roman"/>
          <w:iCs/>
          <w:sz w:val="24"/>
          <w:szCs w:val="24"/>
        </w:rPr>
        <w:t>}}</w:t>
      </w:r>
    </w:p>
    <w:p w14:paraId="072FF5DD" w14:textId="116458FD" w:rsidR="003E50D2" w:rsidRPr="00CC6385" w:rsidRDefault="001B5D11" w:rsidP="003E50D2">
      <w:pPr>
        <w:rPr>
          <w:rFonts w:ascii="Times New Roman" w:hAnsi="Times New Roman" w:cs="Times New Roman"/>
          <w:iCs/>
          <w:sz w:val="24"/>
          <w:szCs w:val="24"/>
        </w:rPr>
      </w:pPr>
      <w:r w:rsidRPr="001B5D11">
        <w:rPr>
          <w:rFonts w:ascii="Times New Roman" w:hAnsi="Times New Roman" w:cs="Times New Roman"/>
          <w:iCs/>
          <w:sz w:val="24"/>
          <w:szCs w:val="24"/>
        </w:rPr>
        <w:t>{</w:t>
      </w:r>
      <w:r w:rsidRPr="00DB0C9C">
        <w:rPr>
          <w:rFonts w:ascii="Times New Roman" w:hAnsi="Times New Roman" w:cs="Times New Roman"/>
          <w:iCs/>
          <w:sz w:val="24"/>
          <w:szCs w:val="24"/>
        </w:rPr>
        <w:t>{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DB0C9C">
        <w:rPr>
          <w:rFonts w:ascii="Times New Roman" w:hAnsi="Times New Roman" w:cs="Times New Roman"/>
          <w:iCs/>
          <w:sz w:val="24"/>
          <w:szCs w:val="24"/>
        </w:rPr>
        <w:t>_</w:t>
      </w:r>
      <w:r w:rsidR="00874D62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DB0C9C">
        <w:rPr>
          <w:rFonts w:ascii="Times New Roman" w:hAnsi="Times New Roman" w:cs="Times New Roman"/>
          <w:iCs/>
          <w:sz w:val="24"/>
          <w:szCs w:val="24"/>
        </w:rPr>
        <w:t>}}</w:t>
      </w:r>
    </w:p>
    <w:p w14:paraId="6FA9CAD9" w14:textId="71985515" w:rsidR="00D03D72" w:rsidRPr="00CC6385" w:rsidRDefault="00CC6385" w:rsidP="00D03D7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Отсюда</w:t>
      </w:r>
    </w:p>
    <w:p w14:paraId="5FD7D773" w14:textId="2888A72B" w:rsidR="00D03D72" w:rsidRPr="003404BF" w:rsidRDefault="00D03D72" w:rsidP="00D03D7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473E6">
        <w:rPr>
          <w:rFonts w:ascii="Times New Roman" w:eastAsiaTheme="minorEastAsia" w:hAnsi="Times New Roman" w:cs="Times New Roman"/>
          <w:iCs/>
          <w:sz w:val="24"/>
          <w:szCs w:val="24"/>
        </w:rPr>
        <w:t>{{</w:t>
      </w:r>
      <w:r w:rsidR="00CC638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Yopt</w:t>
      </w:r>
      <w:r w:rsidRPr="00E473E6">
        <w:rPr>
          <w:rFonts w:ascii="Times New Roman" w:eastAsiaTheme="minorEastAsia" w:hAnsi="Times New Roman" w:cs="Times New Roman"/>
          <w:iCs/>
          <w:sz w:val="24"/>
          <w:szCs w:val="24"/>
        </w:rPr>
        <w:t>}}</w:t>
      </w:r>
    </w:p>
    <w:p w14:paraId="767130EA" w14:textId="4014F3FA" w:rsidR="00D03D72" w:rsidRDefault="00D03D72" w:rsidP="00D03D7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рим целевую функцию:</w:t>
      </w:r>
    </w:p>
    <w:p w14:paraId="6F6E6E8D" w14:textId="1C2F71AF" w:rsidR="00D03D72" w:rsidRPr="00E473E6" w:rsidRDefault="004A6015" w:rsidP="00D03D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DB0C9C">
        <w:rPr>
          <w:rFonts w:ascii="Times New Roman" w:eastAsiaTheme="minorEastAsia" w:hAnsi="Times New Roman" w:cs="Times New Roman"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bjective</w:t>
      </w:r>
      <w:r w:rsidRPr="00DB0C9C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alue</w:t>
      </w:r>
      <w:r w:rsidRPr="00DB0C9C">
        <w:rPr>
          <w:rFonts w:ascii="Times New Roman" w:eastAsiaTheme="minorEastAsia" w:hAnsi="Times New Roman" w:cs="Times New Roman"/>
          <w:sz w:val="24"/>
          <w:szCs w:val="24"/>
        </w:rPr>
        <w:t>}}</w:t>
      </w:r>
    </w:p>
    <w:p w14:paraId="30882491" w14:textId="22E6562D" w:rsidR="00E473E6" w:rsidRDefault="003404BF" w:rsidP="00D03D7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Оптимальные значения двойственных задач совпадают, значит значения были найдены верно</w:t>
      </w:r>
    </w:p>
    <w:p w14:paraId="7984CDCB" w14:textId="47D4290C" w:rsidR="005E15C0" w:rsidRDefault="005E15C0" w:rsidP="00D03D7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Аналогичное решение получаем графически:</w:t>
      </w:r>
    </w:p>
    <w:p w14:paraId="31377C4A" w14:textId="345D876E" w:rsidR="005E15C0" w:rsidRPr="00DA3BC5" w:rsidRDefault="00DA3BC5" w:rsidP="00D03D7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A3BC5">
        <w:rPr>
          <w:rFonts w:ascii="Times New Roman" w:eastAsiaTheme="minorEastAsia" w:hAnsi="Times New Roman" w:cs="Times New Roman"/>
          <w:iCs/>
          <w:sz w:val="24"/>
          <w:szCs w:val="24"/>
        </w:rPr>
        <w:t>{{</w:t>
      </w:r>
      <w:r w:rsidRPr="00DA3BC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cops</w:t>
      </w:r>
      <w:r w:rsidRPr="00DA3BC5">
        <w:rPr>
          <w:rFonts w:ascii="Times New Roman" w:eastAsiaTheme="minorEastAsia" w:hAnsi="Times New Roman" w:cs="Times New Roman"/>
          <w:iCs/>
          <w:sz w:val="24"/>
          <w:szCs w:val="24"/>
        </w:rPr>
        <w:t>_</w:t>
      </w:r>
      <w:r w:rsidRPr="00DA3BC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plot</w:t>
      </w:r>
      <w:r w:rsidRPr="00DA3BC5">
        <w:rPr>
          <w:rFonts w:ascii="Times New Roman" w:eastAsiaTheme="minorEastAsia" w:hAnsi="Times New Roman" w:cs="Times New Roman"/>
          <w:iCs/>
          <w:sz w:val="24"/>
          <w:szCs w:val="24"/>
        </w:rPr>
        <w:t>}}</w:t>
      </w:r>
    </w:p>
    <w:p w14:paraId="3C640E6B" w14:textId="6A50FF3C" w:rsidR="003E50D2" w:rsidRPr="00A50E38" w:rsidRDefault="00D03D72" w:rsidP="00D03D72">
      <w:pPr>
        <w:rPr>
          <w:rFonts w:ascii="Times New Roman" w:hAnsi="Times New Roman" w:cs="Times New Roman"/>
          <w:sz w:val="24"/>
          <w:szCs w:val="24"/>
        </w:rPr>
      </w:pPr>
      <w:r w:rsidRPr="00C74F4E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7B93">
        <w:rPr>
          <w:rFonts w:ascii="Times New Roman" w:hAnsi="Times New Roman" w:cs="Times New Roman"/>
          <w:sz w:val="24"/>
          <w:szCs w:val="24"/>
        </w:rPr>
        <w:t>оптимальная точка двойственной задачи</w:t>
      </w:r>
      <w:r w:rsidRPr="0025259D">
        <w:rPr>
          <w:rFonts w:ascii="Times New Roman" w:hAnsi="Times New Roman" w:cs="Times New Roman"/>
          <w:sz w:val="24"/>
          <w:szCs w:val="24"/>
        </w:rPr>
        <w:t xml:space="preserve"> </w:t>
      </w:r>
      <w:r w:rsidR="00A50E38" w:rsidRPr="00A50E38">
        <w:rPr>
          <w:rFonts w:ascii="Times New Roman" w:hAnsi="Times New Roman" w:cs="Times New Roman"/>
          <w:sz w:val="24"/>
          <w:szCs w:val="24"/>
        </w:rPr>
        <w:t>{{</w:t>
      </w:r>
      <w:r w:rsidR="00A50E38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A50E38" w:rsidRPr="00A50E38">
        <w:rPr>
          <w:rFonts w:ascii="Times New Roman" w:hAnsi="Times New Roman" w:cs="Times New Roman"/>
          <w:sz w:val="24"/>
          <w:szCs w:val="24"/>
        </w:rPr>
        <w:t>}}</w:t>
      </w:r>
    </w:p>
    <w:sectPr w:rsidR="003E50D2" w:rsidRPr="00A50E38" w:rsidSect="00F40AA4">
      <w:pgSz w:w="11906" w:h="16838"/>
      <w:pgMar w:top="567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310"/>
    <w:multiLevelType w:val="hybridMultilevel"/>
    <w:tmpl w:val="830A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3FE6"/>
    <w:multiLevelType w:val="hybridMultilevel"/>
    <w:tmpl w:val="556A509A"/>
    <w:lvl w:ilvl="0" w:tplc="2F0A22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E4D39"/>
    <w:multiLevelType w:val="hybridMultilevel"/>
    <w:tmpl w:val="8C2C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C50A3"/>
    <w:multiLevelType w:val="hybridMultilevel"/>
    <w:tmpl w:val="0D1E9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00"/>
    <w:rsid w:val="00000BDC"/>
    <w:rsid w:val="00016E04"/>
    <w:rsid w:val="000271D0"/>
    <w:rsid w:val="00027345"/>
    <w:rsid w:val="00043E9C"/>
    <w:rsid w:val="00052A52"/>
    <w:rsid w:val="00052B7E"/>
    <w:rsid w:val="00056DA3"/>
    <w:rsid w:val="000579C4"/>
    <w:rsid w:val="00065733"/>
    <w:rsid w:val="0007107C"/>
    <w:rsid w:val="00092638"/>
    <w:rsid w:val="00094EC3"/>
    <w:rsid w:val="000A36F8"/>
    <w:rsid w:val="000A6001"/>
    <w:rsid w:val="000B2FD3"/>
    <w:rsid w:val="000B3936"/>
    <w:rsid w:val="000D0145"/>
    <w:rsid w:val="000D589C"/>
    <w:rsid w:val="000D636A"/>
    <w:rsid w:val="000E4EB8"/>
    <w:rsid w:val="000E7B9A"/>
    <w:rsid w:val="00102B61"/>
    <w:rsid w:val="00106479"/>
    <w:rsid w:val="00114B64"/>
    <w:rsid w:val="00114BF2"/>
    <w:rsid w:val="00114C9B"/>
    <w:rsid w:val="00125727"/>
    <w:rsid w:val="00125A66"/>
    <w:rsid w:val="00125D32"/>
    <w:rsid w:val="00126022"/>
    <w:rsid w:val="001358C6"/>
    <w:rsid w:val="00140A64"/>
    <w:rsid w:val="0015071E"/>
    <w:rsid w:val="00160A38"/>
    <w:rsid w:val="00177B6C"/>
    <w:rsid w:val="001B1986"/>
    <w:rsid w:val="001B1AA5"/>
    <w:rsid w:val="001B5D11"/>
    <w:rsid w:val="001B7F33"/>
    <w:rsid w:val="001E4616"/>
    <w:rsid w:val="002042E4"/>
    <w:rsid w:val="00220EB9"/>
    <w:rsid w:val="0023037D"/>
    <w:rsid w:val="00237017"/>
    <w:rsid w:val="002425D5"/>
    <w:rsid w:val="00242A3A"/>
    <w:rsid w:val="002443BF"/>
    <w:rsid w:val="0026076F"/>
    <w:rsid w:val="00260C11"/>
    <w:rsid w:val="00267129"/>
    <w:rsid w:val="00284C02"/>
    <w:rsid w:val="002929E0"/>
    <w:rsid w:val="002A5BD4"/>
    <w:rsid w:val="002B7215"/>
    <w:rsid w:val="002B75E8"/>
    <w:rsid w:val="002C0B58"/>
    <w:rsid w:val="002C0EF7"/>
    <w:rsid w:val="002C1C79"/>
    <w:rsid w:val="002C21E1"/>
    <w:rsid w:val="002D1D7E"/>
    <w:rsid w:val="002D391A"/>
    <w:rsid w:val="002D626C"/>
    <w:rsid w:val="002E60EB"/>
    <w:rsid w:val="002E67A9"/>
    <w:rsid w:val="002E7A43"/>
    <w:rsid w:val="002F7F19"/>
    <w:rsid w:val="00310100"/>
    <w:rsid w:val="00325740"/>
    <w:rsid w:val="00337AE9"/>
    <w:rsid w:val="003404BF"/>
    <w:rsid w:val="003548C5"/>
    <w:rsid w:val="00360426"/>
    <w:rsid w:val="00392421"/>
    <w:rsid w:val="003A58FB"/>
    <w:rsid w:val="003B07DB"/>
    <w:rsid w:val="003B250B"/>
    <w:rsid w:val="003B4ED9"/>
    <w:rsid w:val="003D460B"/>
    <w:rsid w:val="003E50D2"/>
    <w:rsid w:val="003E578C"/>
    <w:rsid w:val="00400C3E"/>
    <w:rsid w:val="004217DC"/>
    <w:rsid w:val="00430B72"/>
    <w:rsid w:val="00431070"/>
    <w:rsid w:val="00443EF3"/>
    <w:rsid w:val="00445A3C"/>
    <w:rsid w:val="00461B02"/>
    <w:rsid w:val="00463CCC"/>
    <w:rsid w:val="00464369"/>
    <w:rsid w:val="00473570"/>
    <w:rsid w:val="00492718"/>
    <w:rsid w:val="00493F44"/>
    <w:rsid w:val="004A00AF"/>
    <w:rsid w:val="004A5555"/>
    <w:rsid w:val="004A6015"/>
    <w:rsid w:val="004B0C38"/>
    <w:rsid w:val="004B64BB"/>
    <w:rsid w:val="004D1AF4"/>
    <w:rsid w:val="004D77C4"/>
    <w:rsid w:val="004F03B4"/>
    <w:rsid w:val="004F35BD"/>
    <w:rsid w:val="004F6221"/>
    <w:rsid w:val="0050268F"/>
    <w:rsid w:val="00523A73"/>
    <w:rsid w:val="005262A2"/>
    <w:rsid w:val="00526C54"/>
    <w:rsid w:val="00527626"/>
    <w:rsid w:val="005334E4"/>
    <w:rsid w:val="00545366"/>
    <w:rsid w:val="00545F13"/>
    <w:rsid w:val="005510A5"/>
    <w:rsid w:val="005520F3"/>
    <w:rsid w:val="005655B2"/>
    <w:rsid w:val="005702AE"/>
    <w:rsid w:val="0059111B"/>
    <w:rsid w:val="005B34FD"/>
    <w:rsid w:val="005C359E"/>
    <w:rsid w:val="005D7F49"/>
    <w:rsid w:val="005E038A"/>
    <w:rsid w:val="005E15C0"/>
    <w:rsid w:val="005F576A"/>
    <w:rsid w:val="00601AE3"/>
    <w:rsid w:val="00604571"/>
    <w:rsid w:val="006238BE"/>
    <w:rsid w:val="006447EB"/>
    <w:rsid w:val="00664D44"/>
    <w:rsid w:val="006660E4"/>
    <w:rsid w:val="00672434"/>
    <w:rsid w:val="0067527A"/>
    <w:rsid w:val="00680396"/>
    <w:rsid w:val="0069128B"/>
    <w:rsid w:val="00691897"/>
    <w:rsid w:val="00696ECC"/>
    <w:rsid w:val="006D2E67"/>
    <w:rsid w:val="006D4953"/>
    <w:rsid w:val="006D7E1E"/>
    <w:rsid w:val="006E622A"/>
    <w:rsid w:val="006E673C"/>
    <w:rsid w:val="006F3455"/>
    <w:rsid w:val="00700B69"/>
    <w:rsid w:val="00704190"/>
    <w:rsid w:val="0071171A"/>
    <w:rsid w:val="00715D07"/>
    <w:rsid w:val="00720025"/>
    <w:rsid w:val="00727C62"/>
    <w:rsid w:val="00737F1F"/>
    <w:rsid w:val="00741A72"/>
    <w:rsid w:val="0074441B"/>
    <w:rsid w:val="007724B5"/>
    <w:rsid w:val="00773CB0"/>
    <w:rsid w:val="007765C4"/>
    <w:rsid w:val="007A479F"/>
    <w:rsid w:val="007B1C3E"/>
    <w:rsid w:val="007C58E3"/>
    <w:rsid w:val="007E7FE4"/>
    <w:rsid w:val="007F1D9D"/>
    <w:rsid w:val="007F3B64"/>
    <w:rsid w:val="007F62F8"/>
    <w:rsid w:val="00806809"/>
    <w:rsid w:val="00813820"/>
    <w:rsid w:val="0082173D"/>
    <w:rsid w:val="00825755"/>
    <w:rsid w:val="00831CE2"/>
    <w:rsid w:val="00846D3F"/>
    <w:rsid w:val="008473A1"/>
    <w:rsid w:val="00851F3F"/>
    <w:rsid w:val="00856FC9"/>
    <w:rsid w:val="008610E7"/>
    <w:rsid w:val="0086221E"/>
    <w:rsid w:val="00864AD1"/>
    <w:rsid w:val="00870136"/>
    <w:rsid w:val="00874AFF"/>
    <w:rsid w:val="00874D62"/>
    <w:rsid w:val="008A3A49"/>
    <w:rsid w:val="008A40F2"/>
    <w:rsid w:val="008A74D3"/>
    <w:rsid w:val="008A7CFF"/>
    <w:rsid w:val="008C326D"/>
    <w:rsid w:val="008C747B"/>
    <w:rsid w:val="008E6A7F"/>
    <w:rsid w:val="00911BC0"/>
    <w:rsid w:val="00917349"/>
    <w:rsid w:val="0091795D"/>
    <w:rsid w:val="00930445"/>
    <w:rsid w:val="00930981"/>
    <w:rsid w:val="009427AF"/>
    <w:rsid w:val="009511CB"/>
    <w:rsid w:val="00962F9A"/>
    <w:rsid w:val="00972604"/>
    <w:rsid w:val="00981FA4"/>
    <w:rsid w:val="009A0DE7"/>
    <w:rsid w:val="009A1CAE"/>
    <w:rsid w:val="009A2804"/>
    <w:rsid w:val="009B6F3C"/>
    <w:rsid w:val="009D2C20"/>
    <w:rsid w:val="009E7318"/>
    <w:rsid w:val="009E7341"/>
    <w:rsid w:val="009F1DA0"/>
    <w:rsid w:val="00A07B1F"/>
    <w:rsid w:val="00A143F7"/>
    <w:rsid w:val="00A23770"/>
    <w:rsid w:val="00A26AE1"/>
    <w:rsid w:val="00A35B2B"/>
    <w:rsid w:val="00A36C62"/>
    <w:rsid w:val="00A4110E"/>
    <w:rsid w:val="00A419E2"/>
    <w:rsid w:val="00A50E38"/>
    <w:rsid w:val="00A6624C"/>
    <w:rsid w:val="00A67A63"/>
    <w:rsid w:val="00A75C96"/>
    <w:rsid w:val="00A80321"/>
    <w:rsid w:val="00A84693"/>
    <w:rsid w:val="00A91D98"/>
    <w:rsid w:val="00A92A49"/>
    <w:rsid w:val="00A95841"/>
    <w:rsid w:val="00AA1DAB"/>
    <w:rsid w:val="00AC584A"/>
    <w:rsid w:val="00AD3D52"/>
    <w:rsid w:val="00AE001F"/>
    <w:rsid w:val="00AE2F00"/>
    <w:rsid w:val="00AF65AB"/>
    <w:rsid w:val="00B00729"/>
    <w:rsid w:val="00B105DD"/>
    <w:rsid w:val="00B2047E"/>
    <w:rsid w:val="00B21F58"/>
    <w:rsid w:val="00B23B04"/>
    <w:rsid w:val="00B26D47"/>
    <w:rsid w:val="00B3479F"/>
    <w:rsid w:val="00B34D36"/>
    <w:rsid w:val="00B37996"/>
    <w:rsid w:val="00B55BFD"/>
    <w:rsid w:val="00B57CAA"/>
    <w:rsid w:val="00B65028"/>
    <w:rsid w:val="00B85D95"/>
    <w:rsid w:val="00B85DFA"/>
    <w:rsid w:val="00BB7C69"/>
    <w:rsid w:val="00BF095C"/>
    <w:rsid w:val="00BF11C0"/>
    <w:rsid w:val="00BF7B7B"/>
    <w:rsid w:val="00C11C79"/>
    <w:rsid w:val="00C12FB6"/>
    <w:rsid w:val="00C41E24"/>
    <w:rsid w:val="00C436D1"/>
    <w:rsid w:val="00C45D63"/>
    <w:rsid w:val="00C5057B"/>
    <w:rsid w:val="00C5129E"/>
    <w:rsid w:val="00C56B5A"/>
    <w:rsid w:val="00C60016"/>
    <w:rsid w:val="00C92664"/>
    <w:rsid w:val="00CA0163"/>
    <w:rsid w:val="00CA169B"/>
    <w:rsid w:val="00CA68DE"/>
    <w:rsid w:val="00CB0383"/>
    <w:rsid w:val="00CB33C4"/>
    <w:rsid w:val="00CB658D"/>
    <w:rsid w:val="00CB73C5"/>
    <w:rsid w:val="00CC4C17"/>
    <w:rsid w:val="00CC6385"/>
    <w:rsid w:val="00CD13A3"/>
    <w:rsid w:val="00CF11EF"/>
    <w:rsid w:val="00D00122"/>
    <w:rsid w:val="00D03D72"/>
    <w:rsid w:val="00D04BB1"/>
    <w:rsid w:val="00D160C6"/>
    <w:rsid w:val="00D54D5B"/>
    <w:rsid w:val="00D612E8"/>
    <w:rsid w:val="00D627AD"/>
    <w:rsid w:val="00D825B8"/>
    <w:rsid w:val="00DA08A3"/>
    <w:rsid w:val="00DA3BC5"/>
    <w:rsid w:val="00DA6643"/>
    <w:rsid w:val="00DB0C9C"/>
    <w:rsid w:val="00DB4689"/>
    <w:rsid w:val="00DB46D0"/>
    <w:rsid w:val="00DC4190"/>
    <w:rsid w:val="00DD1100"/>
    <w:rsid w:val="00DD273E"/>
    <w:rsid w:val="00DD3A92"/>
    <w:rsid w:val="00DD549E"/>
    <w:rsid w:val="00DE0EB4"/>
    <w:rsid w:val="00DE4BE9"/>
    <w:rsid w:val="00DE75F6"/>
    <w:rsid w:val="00E1224E"/>
    <w:rsid w:val="00E213B8"/>
    <w:rsid w:val="00E279D2"/>
    <w:rsid w:val="00E33959"/>
    <w:rsid w:val="00E44027"/>
    <w:rsid w:val="00E473E6"/>
    <w:rsid w:val="00E638BD"/>
    <w:rsid w:val="00E70D33"/>
    <w:rsid w:val="00E7720A"/>
    <w:rsid w:val="00E8041F"/>
    <w:rsid w:val="00E840E9"/>
    <w:rsid w:val="00EA203F"/>
    <w:rsid w:val="00EA347E"/>
    <w:rsid w:val="00EB2883"/>
    <w:rsid w:val="00EC2E15"/>
    <w:rsid w:val="00ED0327"/>
    <w:rsid w:val="00ED1261"/>
    <w:rsid w:val="00EE69E8"/>
    <w:rsid w:val="00EF0BB3"/>
    <w:rsid w:val="00EF34C9"/>
    <w:rsid w:val="00F32C27"/>
    <w:rsid w:val="00F40AA4"/>
    <w:rsid w:val="00F426CD"/>
    <w:rsid w:val="00F43E2F"/>
    <w:rsid w:val="00F50A54"/>
    <w:rsid w:val="00F5251C"/>
    <w:rsid w:val="00F52854"/>
    <w:rsid w:val="00F549D5"/>
    <w:rsid w:val="00F561A7"/>
    <w:rsid w:val="00F623E8"/>
    <w:rsid w:val="00F75776"/>
    <w:rsid w:val="00F77B57"/>
    <w:rsid w:val="00F94BF8"/>
    <w:rsid w:val="00FB6E87"/>
    <w:rsid w:val="00FB702D"/>
    <w:rsid w:val="00FC1800"/>
    <w:rsid w:val="00FD4ABE"/>
    <w:rsid w:val="00FE180A"/>
    <w:rsid w:val="00FE3B08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2B7B"/>
  <w15:chartTrackingRefBased/>
  <w15:docId w15:val="{D62F7802-4F7A-475B-8D9C-444D6F7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40A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50268F"/>
    <w:rPr>
      <w:color w:val="808080"/>
    </w:rPr>
  </w:style>
  <w:style w:type="paragraph" w:styleId="a4">
    <w:name w:val="List Paragraph"/>
    <w:basedOn w:val="a"/>
    <w:uiPriority w:val="34"/>
    <w:qFormat/>
    <w:rsid w:val="000D0145"/>
    <w:pPr>
      <w:ind w:left="720"/>
      <w:contextualSpacing/>
    </w:pPr>
  </w:style>
  <w:style w:type="table" w:styleId="a5">
    <w:name w:val="Table Grid"/>
    <w:basedOn w:val="a1"/>
    <w:uiPriority w:val="39"/>
    <w:rsid w:val="008A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14B6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4B6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070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4B64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74441B"/>
    <w:rPr>
      <w:color w:val="0563C1" w:themeColor="hyperlink"/>
      <w:u w:val="single"/>
    </w:rPr>
  </w:style>
  <w:style w:type="paragraph" w:customStyle="1" w:styleId="12">
    <w:name w:val="Мой заголовок 1"/>
    <w:basedOn w:val="1"/>
    <w:link w:val="13"/>
    <w:qFormat/>
    <w:rsid w:val="00F426CD"/>
    <w:rPr>
      <w:rFonts w:ascii="Times New Roman" w:hAnsi="Times New Roman" w:cs="Times New Roman"/>
      <w:b/>
      <w:bCs/>
      <w:color w:val="auto"/>
    </w:rPr>
  </w:style>
  <w:style w:type="character" w:customStyle="1" w:styleId="13">
    <w:name w:val="Мой заголовок 1 Знак"/>
    <w:basedOn w:val="10"/>
    <w:link w:val="12"/>
    <w:rsid w:val="00F426CD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BE13-AAAF-4C78-A50A-0FC8AC5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282</cp:revision>
  <dcterms:created xsi:type="dcterms:W3CDTF">2023-09-20T07:11:00Z</dcterms:created>
  <dcterms:modified xsi:type="dcterms:W3CDTF">2024-10-09T08:20:00Z</dcterms:modified>
</cp:coreProperties>
</file>